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3" w:rsidRDefault="003E0773" w:rsidP="003E0773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5552BE" w:rsidRDefault="005552BE" w:rsidP="003E0773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5552BE" w:rsidRDefault="005552BE" w:rsidP="003E0773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</w:p>
    <w:p w:rsidR="003E0773" w:rsidRDefault="003E0773" w:rsidP="003E077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390</wp:posOffset>
            </wp:positionH>
            <wp:positionV relativeFrom="page">
              <wp:posOffset>11430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</w:t>
      </w:r>
      <w:r w:rsidR="00867123"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РЕСПУБЛИка БАШКОРТОСТАН</w:t>
      </w:r>
    </w:p>
    <w:p w:rsidR="003E0773" w:rsidRDefault="003E0773" w:rsidP="003E0773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айоны                                                  совет сельского поселения</w:t>
      </w:r>
    </w:p>
    <w:p w:rsidR="003E0773" w:rsidRDefault="003E0773" w:rsidP="003E07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4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муниципаль РАЙОНЫның                                              спартакский сельсовет                  </w:t>
      </w:r>
    </w:p>
    <w:p w:rsidR="003E0773" w:rsidRDefault="003E0773" w:rsidP="003E07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 СПАРТАК АУЫЛ СОВЕТЫ                                                МУНИЦИПАЛЬНОГО РАЙОНА</w:t>
      </w:r>
    </w:p>
    <w:p w:rsidR="003E0773" w:rsidRDefault="003E0773" w:rsidP="003E0773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Һе советы                                                    ЕРМЕКЕЕВСКий РАЙОН</w:t>
      </w:r>
    </w:p>
    <w:p w:rsidR="003E0773" w:rsidRDefault="003E0773" w:rsidP="003E0773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, 4                                              452182, с. Спартак, ул. Клубная, 4</w:t>
      </w:r>
    </w:p>
    <w:p w:rsidR="003E0773" w:rsidRDefault="003E0773" w:rsidP="003E0773">
      <w:p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Тел. (34741) 2-12-71,факс 2-12-71                                                          Тел. (34741) 2-12-71,факс 2-12-71</w:t>
      </w:r>
    </w:p>
    <w:p w:rsidR="003E0773" w:rsidRDefault="003E0773" w:rsidP="003E0773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  <w:r>
        <w:rPr>
          <w:sz w:val="20"/>
        </w:rPr>
        <w:t xml:space="preserve">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  <w:r>
        <w:rPr>
          <w:sz w:val="20"/>
        </w:rPr>
        <w:t xml:space="preserve">                                                                          е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spartak</w:t>
      </w:r>
      <w:proofErr w:type="spellEnd"/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_</w:t>
      </w:r>
      <w:r>
        <w:rPr>
          <w:sz w:val="20"/>
          <w:lang w:val="en-US"/>
        </w:rPr>
        <w:t>s</w:t>
      </w:r>
      <w:r>
        <w:rPr>
          <w:sz w:val="20"/>
        </w:rPr>
        <w:t>@</w:t>
      </w:r>
      <w:proofErr w:type="spellStart"/>
      <w:r>
        <w:rPr>
          <w:sz w:val="20"/>
          <w:lang w:val="en-US"/>
        </w:rPr>
        <w:t>maiI</w:t>
      </w:r>
      <w:proofErr w:type="spellEnd"/>
      <w:r>
        <w:rPr>
          <w:sz w:val="20"/>
        </w:rPr>
        <w:t>.</w:t>
      </w:r>
    </w:p>
    <w:p w:rsidR="003E0773" w:rsidRDefault="003E0773" w:rsidP="003E077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E0773" w:rsidRDefault="003E0773" w:rsidP="003E0773">
      <w:pPr>
        <w:pStyle w:val="ConsTitle"/>
        <w:widowControl/>
        <w:ind w:left="708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B7Ari" w:char="00AA"/>
      </w:r>
      <w:r>
        <w:rPr>
          <w:rFonts w:ascii="Times New Roman" w:hAnsi="Times New Roman" w:cs="Times New Roman"/>
          <w:sz w:val="28"/>
          <w:szCs w:val="28"/>
        </w:rPr>
        <w:t>АРАР                                       №  23</w:t>
      </w:r>
      <w:r w:rsidR="001D20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3E0773" w:rsidRDefault="003E0773" w:rsidP="003E07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773" w:rsidRDefault="003E0773" w:rsidP="003E0773">
      <w:pPr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eastAsia="Arial Unicode MS"/>
          <w:u w:val="single"/>
        </w:rPr>
        <w:t>« 1</w:t>
      </w:r>
      <w:r w:rsidR="00505F0B">
        <w:rPr>
          <w:rFonts w:eastAsia="Arial Unicode MS"/>
          <w:u w:val="single"/>
        </w:rPr>
        <w:t>7</w:t>
      </w:r>
      <w:r>
        <w:rPr>
          <w:rFonts w:eastAsia="Arial Unicode MS"/>
          <w:u w:val="single"/>
        </w:rPr>
        <w:t xml:space="preserve"> »  </w:t>
      </w:r>
      <w:r w:rsidR="005552BE">
        <w:rPr>
          <w:rFonts w:eastAsia="Arial Unicode MS"/>
          <w:u w:val="single"/>
        </w:rPr>
        <w:t>май</w:t>
      </w:r>
      <w:r>
        <w:rPr>
          <w:rFonts w:eastAsia="Arial Unicode MS"/>
          <w:u w:val="single"/>
        </w:rPr>
        <w:t xml:space="preserve">  2013 г</w:t>
      </w:r>
      <w:r>
        <w:rPr>
          <w:rFonts w:eastAsia="Arial Unicode MS"/>
        </w:rPr>
        <w:t xml:space="preserve">.                                                  </w:t>
      </w:r>
      <w:r w:rsidR="00867123">
        <w:rPr>
          <w:rFonts w:eastAsia="Arial Unicode MS"/>
        </w:rPr>
        <w:t xml:space="preserve">            </w:t>
      </w:r>
      <w:r>
        <w:rPr>
          <w:rFonts w:eastAsia="Arial Unicode MS"/>
        </w:rPr>
        <w:t xml:space="preserve">        </w:t>
      </w:r>
      <w:r>
        <w:rPr>
          <w:rFonts w:eastAsia="Arial Unicode MS"/>
          <w:u w:val="single"/>
        </w:rPr>
        <w:t>« 1</w:t>
      </w:r>
      <w:r w:rsidR="00505F0B">
        <w:rPr>
          <w:rFonts w:eastAsia="Arial Unicode MS"/>
          <w:u w:val="single"/>
        </w:rPr>
        <w:t>7</w:t>
      </w:r>
      <w:r>
        <w:rPr>
          <w:rFonts w:eastAsia="Arial Unicode MS"/>
          <w:u w:val="single"/>
        </w:rPr>
        <w:t xml:space="preserve"> »  </w:t>
      </w:r>
      <w:r w:rsidR="005552BE">
        <w:rPr>
          <w:rFonts w:eastAsia="Arial Unicode MS"/>
          <w:u w:val="single"/>
        </w:rPr>
        <w:t>мая</w:t>
      </w:r>
      <w:r>
        <w:rPr>
          <w:rFonts w:eastAsia="Arial Unicode MS"/>
          <w:u w:val="single"/>
        </w:rPr>
        <w:t xml:space="preserve">  2013 г.</w:t>
      </w:r>
    </w:p>
    <w:p w:rsidR="00D436D5" w:rsidRDefault="00D436D5" w:rsidP="00D436D5">
      <w:pPr>
        <w:ind w:firstLine="708"/>
        <w:jc w:val="center"/>
        <w:rPr>
          <w:rStyle w:val="a5"/>
          <w:sz w:val="26"/>
          <w:szCs w:val="26"/>
        </w:rPr>
      </w:pPr>
    </w:p>
    <w:p w:rsidR="00D436D5" w:rsidRDefault="00D436D5" w:rsidP="001D20AA">
      <w:pPr>
        <w:ind w:left="-142" w:right="-109"/>
        <w:jc w:val="center"/>
      </w:pPr>
      <w:r>
        <w:t xml:space="preserve">Об утверждении порядка передачи и выкупа подарка, </w:t>
      </w:r>
    </w:p>
    <w:p w:rsidR="00D436D5" w:rsidRDefault="00D436D5" w:rsidP="001D20AA">
      <w:pPr>
        <w:ind w:left="-142" w:right="-109"/>
        <w:jc w:val="center"/>
      </w:pPr>
      <w:r>
        <w:t xml:space="preserve">полученного лицом, замещающим должность главы сельского поселения </w:t>
      </w:r>
      <w:r w:rsidR="00DD2BD1">
        <w:t>Спартакский</w:t>
      </w:r>
      <w:r>
        <w:t xml:space="preserve"> сельсовет  муниципального района Ермекеевский район Республики Башкортостан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</w:p>
    <w:p w:rsidR="00D436D5" w:rsidRDefault="00D436D5" w:rsidP="00D436D5">
      <w:pPr>
        <w:ind w:left="-567" w:right="-109"/>
        <w:jc w:val="center"/>
      </w:pPr>
    </w:p>
    <w:p w:rsidR="00D436D5" w:rsidRDefault="00D436D5" w:rsidP="00D436D5">
      <w:pPr>
        <w:ind w:left="-567" w:right="-109"/>
        <w:jc w:val="center"/>
      </w:pPr>
    </w:p>
    <w:p w:rsidR="00D436D5" w:rsidRDefault="00D436D5" w:rsidP="001D20AA">
      <w:pPr>
        <w:ind w:left="-142" w:right="-109" w:firstLine="709"/>
        <w:jc w:val="both"/>
      </w:pPr>
      <w:r>
        <w:t xml:space="preserve">В соответствии с Федеральными законами № 273-ФЗ от 25.12.2008г. «О противодействии коррупции» и № 329-ФЗ от 21.11.2011г.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Совет сельского поселения </w:t>
      </w:r>
      <w:r w:rsidR="00DD2BD1">
        <w:t>Спартакский</w:t>
      </w:r>
      <w:r>
        <w:t xml:space="preserve"> сельсовет  муниципального района Ермекеевский район Республики Башкортостан</w:t>
      </w:r>
    </w:p>
    <w:p w:rsidR="00D436D5" w:rsidRDefault="00D436D5" w:rsidP="001D20AA">
      <w:pPr>
        <w:ind w:left="-142" w:right="851" w:firstLine="709"/>
        <w:jc w:val="both"/>
      </w:pPr>
    </w:p>
    <w:p w:rsidR="00D436D5" w:rsidRDefault="00D436D5" w:rsidP="001D20AA">
      <w:pPr>
        <w:ind w:left="-142" w:right="851" w:firstLine="709"/>
        <w:jc w:val="center"/>
      </w:pPr>
      <w:r>
        <w:t>решил</w:t>
      </w:r>
      <w:proofErr w:type="gramStart"/>
      <w:r>
        <w:t xml:space="preserve"> :</w:t>
      </w:r>
      <w:proofErr w:type="gramEnd"/>
    </w:p>
    <w:p w:rsidR="00D436D5" w:rsidRDefault="00D436D5" w:rsidP="001D20AA">
      <w:pPr>
        <w:ind w:left="-142" w:right="851" w:firstLine="709"/>
        <w:jc w:val="center"/>
      </w:pPr>
    </w:p>
    <w:p w:rsidR="00D436D5" w:rsidRDefault="00D436D5" w:rsidP="001D20AA">
      <w:pPr>
        <w:ind w:left="-142" w:right="-109" w:firstLine="709"/>
        <w:jc w:val="both"/>
      </w:pPr>
      <w:r>
        <w:t xml:space="preserve">1. Утвердить Порядок передачи и выкупа подарка, полученного лицом, замещающим должность главы поселения </w:t>
      </w:r>
      <w:r w:rsidR="00DD2BD1">
        <w:t>Спартакский</w:t>
      </w:r>
      <w:r>
        <w:t xml:space="preserve"> сельсовет  муниципального района Ермекеевски</w:t>
      </w:r>
      <w:r w:rsidR="005552BE">
        <w:t>й район Республики Башкортостан</w:t>
      </w:r>
      <w:r>
        <w:t xml:space="preserve"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 (прилагается). </w:t>
      </w:r>
    </w:p>
    <w:p w:rsidR="00D436D5" w:rsidRDefault="00D436D5" w:rsidP="001D20AA">
      <w:pPr>
        <w:ind w:left="-142" w:right="-109" w:firstLine="709"/>
        <w:jc w:val="both"/>
        <w:rPr>
          <w:color w:val="auto"/>
        </w:rPr>
      </w:pPr>
      <w:r>
        <w:rPr>
          <w:color w:val="auto"/>
        </w:rPr>
        <w:t xml:space="preserve">2. </w:t>
      </w: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исполнением настоящего решения возложить на постоянную комиссию по </w:t>
      </w:r>
      <w:r w:rsidR="00DD2BD1">
        <w:rPr>
          <w:color w:val="auto"/>
        </w:rPr>
        <w:t>социально-гуманитарным вопросам</w:t>
      </w:r>
      <w:r>
        <w:rPr>
          <w:color w:val="auto"/>
        </w:rPr>
        <w:t xml:space="preserve"> (</w:t>
      </w:r>
      <w:proofErr w:type="spellStart"/>
      <w:r w:rsidR="00DD2BD1">
        <w:rPr>
          <w:color w:val="auto"/>
        </w:rPr>
        <w:t>Сокова</w:t>
      </w:r>
      <w:proofErr w:type="spellEnd"/>
      <w:r w:rsidR="00DD2BD1">
        <w:rPr>
          <w:color w:val="auto"/>
        </w:rPr>
        <w:t xml:space="preserve"> Н.З</w:t>
      </w:r>
      <w:r>
        <w:rPr>
          <w:color w:val="auto"/>
        </w:rPr>
        <w:t xml:space="preserve">.). </w:t>
      </w:r>
    </w:p>
    <w:p w:rsidR="00D436D5" w:rsidRDefault="00D436D5" w:rsidP="001D20AA">
      <w:pPr>
        <w:ind w:left="-142" w:right="-109" w:firstLine="709"/>
        <w:jc w:val="both"/>
        <w:rPr>
          <w:color w:val="auto"/>
        </w:rPr>
      </w:pPr>
    </w:p>
    <w:p w:rsidR="00D436D5" w:rsidRDefault="00D436D5" w:rsidP="001D20AA">
      <w:pPr>
        <w:ind w:left="-142" w:firstLine="709"/>
      </w:pPr>
    </w:p>
    <w:p w:rsidR="00D436D5" w:rsidRDefault="00D436D5" w:rsidP="001D20AA">
      <w:pPr>
        <w:ind w:left="-142" w:firstLine="709"/>
      </w:pPr>
    </w:p>
    <w:p w:rsidR="00D436D5" w:rsidRDefault="00D436D5" w:rsidP="001D20AA">
      <w:pPr>
        <w:ind w:left="-142" w:firstLine="709"/>
      </w:pPr>
      <w:r>
        <w:t xml:space="preserve">              Глава сельского поселения </w:t>
      </w:r>
    </w:p>
    <w:p w:rsidR="00D436D5" w:rsidRDefault="00D436D5" w:rsidP="001D20AA">
      <w:pPr>
        <w:ind w:left="-142" w:firstLine="709"/>
        <w:rPr>
          <w:b/>
        </w:rPr>
      </w:pPr>
      <w:r>
        <w:t xml:space="preserve">             </w:t>
      </w:r>
      <w:r w:rsidR="00DD2BD1">
        <w:t xml:space="preserve"> Спартакский</w:t>
      </w:r>
      <w:r>
        <w:t xml:space="preserve"> сельсовет                                                 </w:t>
      </w:r>
      <w:r w:rsidR="00700E7A">
        <w:t xml:space="preserve">    </w:t>
      </w:r>
      <w:r w:rsidR="00DD2BD1">
        <w:t>Ф.Х.Гафурова</w:t>
      </w:r>
      <w:r>
        <w:br w:type="page"/>
      </w:r>
    </w:p>
    <w:tbl>
      <w:tblPr>
        <w:tblpPr w:leftFromText="180" w:rightFromText="180" w:horzAnchor="margin" w:tblpY="534"/>
        <w:tblW w:w="9750" w:type="dxa"/>
        <w:tblLayout w:type="fixed"/>
        <w:tblLook w:val="00A0"/>
      </w:tblPr>
      <w:tblGrid>
        <w:gridCol w:w="4220"/>
        <w:gridCol w:w="5530"/>
      </w:tblGrid>
      <w:tr w:rsidR="00D436D5" w:rsidTr="0068514E">
        <w:trPr>
          <w:trHeight w:val="1435"/>
        </w:trPr>
        <w:tc>
          <w:tcPr>
            <w:tcW w:w="4220" w:type="dxa"/>
          </w:tcPr>
          <w:p w:rsidR="00D436D5" w:rsidRDefault="00D436D5" w:rsidP="001D20AA">
            <w:pPr>
              <w:ind w:left="-142" w:firstLine="709"/>
              <w:jc w:val="both"/>
            </w:pPr>
          </w:p>
          <w:p w:rsidR="00D436D5" w:rsidRDefault="00D436D5" w:rsidP="001D20AA">
            <w:pPr>
              <w:ind w:left="-142" w:firstLine="709"/>
              <w:jc w:val="both"/>
            </w:pPr>
          </w:p>
        </w:tc>
        <w:tc>
          <w:tcPr>
            <w:tcW w:w="5530" w:type="dxa"/>
            <w:hideMark/>
          </w:tcPr>
          <w:p w:rsidR="00D436D5" w:rsidRDefault="00D436D5" w:rsidP="001D20AA">
            <w:pPr>
              <w:ind w:left="-142" w:firstLine="709"/>
              <w:jc w:val="center"/>
            </w:pPr>
            <w:r>
              <w:t>Приложение</w:t>
            </w:r>
          </w:p>
          <w:p w:rsidR="00DD2BD1" w:rsidRDefault="00DD2BD1" w:rsidP="001D20AA">
            <w:pPr>
              <w:ind w:left="-142" w:firstLine="709"/>
            </w:pPr>
            <w:r>
              <w:t xml:space="preserve">               </w:t>
            </w:r>
            <w:r w:rsidR="005552BE">
              <w:t xml:space="preserve"> </w:t>
            </w:r>
            <w:r w:rsidR="00D436D5">
              <w:t xml:space="preserve">к решению Совета сельского </w:t>
            </w:r>
          </w:p>
          <w:p w:rsidR="00D436D5" w:rsidRDefault="00DD2BD1" w:rsidP="001D20AA">
            <w:pPr>
              <w:ind w:left="-142" w:firstLine="709"/>
              <w:jc w:val="center"/>
            </w:pPr>
            <w:r>
              <w:t xml:space="preserve">      </w:t>
            </w:r>
            <w:r w:rsidR="00D436D5">
              <w:t xml:space="preserve">поселения </w:t>
            </w:r>
            <w:r>
              <w:t>Спартакский</w:t>
            </w:r>
            <w:r w:rsidR="00D436D5">
              <w:t xml:space="preserve"> сельсовет </w:t>
            </w:r>
          </w:p>
          <w:p w:rsidR="00D436D5" w:rsidRDefault="00D436D5" w:rsidP="001D20AA">
            <w:pPr>
              <w:ind w:left="-142" w:firstLine="709"/>
              <w:jc w:val="center"/>
            </w:pPr>
            <w:r>
              <w:t xml:space="preserve">         муниципального района Ермекеевский  район Республики Башкортостан</w:t>
            </w:r>
          </w:p>
          <w:p w:rsidR="00D436D5" w:rsidRDefault="00867123" w:rsidP="001D20AA">
            <w:pPr>
              <w:ind w:left="-142" w:firstLine="709"/>
              <w:jc w:val="center"/>
            </w:pPr>
            <w:r>
              <w:t xml:space="preserve">  </w:t>
            </w:r>
            <w:r w:rsidR="000F417E">
              <w:t>от   17</w:t>
            </w:r>
            <w:r w:rsidR="00DD2BD1">
              <w:t xml:space="preserve"> мая  2013 года   №  23</w:t>
            </w:r>
            <w:r w:rsidR="000F417E">
              <w:t>7</w:t>
            </w:r>
          </w:p>
          <w:p w:rsidR="000F417E" w:rsidRDefault="000F417E" w:rsidP="001D20AA">
            <w:pPr>
              <w:ind w:left="-142" w:firstLine="709"/>
              <w:jc w:val="center"/>
              <w:rPr>
                <w:u w:val="single"/>
              </w:rPr>
            </w:pPr>
          </w:p>
        </w:tc>
      </w:tr>
    </w:tbl>
    <w:p w:rsidR="0068514E" w:rsidRDefault="0068514E" w:rsidP="0068514E">
      <w:pPr>
        <w:ind w:left="-567"/>
        <w:jc w:val="center"/>
        <w:rPr>
          <w:rStyle w:val="a5"/>
          <w:b w:val="0"/>
        </w:rPr>
      </w:pPr>
    </w:p>
    <w:p w:rsidR="0068514E" w:rsidRDefault="0068514E" w:rsidP="0068514E">
      <w:pPr>
        <w:ind w:left="-567"/>
        <w:jc w:val="center"/>
      </w:pPr>
      <w:r>
        <w:rPr>
          <w:rStyle w:val="a5"/>
          <w:b w:val="0"/>
        </w:rPr>
        <w:t>ПОРЯДОК</w:t>
      </w:r>
      <w:r>
        <w:rPr>
          <w:b/>
          <w:bCs/>
        </w:rPr>
        <w:br/>
      </w:r>
      <w:r>
        <w:t xml:space="preserve">передачи и выкупа подарка, полученного лицом, замещающим должность главы сельского поселения </w:t>
      </w:r>
      <w:r w:rsidR="000F417E">
        <w:t xml:space="preserve">Спартакский </w:t>
      </w:r>
      <w:r>
        <w:t xml:space="preserve"> сельсовет  муниципального района Ермекеевский район Республики Башкортостан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</w:p>
    <w:p w:rsidR="0068514E" w:rsidRDefault="0068514E" w:rsidP="0068514E">
      <w:pPr>
        <w:ind w:left="-567"/>
        <w:jc w:val="center"/>
      </w:pPr>
    </w:p>
    <w:p w:rsidR="0068514E" w:rsidRDefault="0068514E" w:rsidP="0068514E">
      <w:pPr>
        <w:ind w:left="-567"/>
        <w:jc w:val="center"/>
      </w:pPr>
      <w:r>
        <w:rPr>
          <w:lang w:val="en-US"/>
        </w:rPr>
        <w:t>I</w:t>
      </w:r>
      <w:r>
        <w:t>.Общие положения</w:t>
      </w:r>
    </w:p>
    <w:p w:rsidR="0068514E" w:rsidRDefault="0068514E" w:rsidP="0068514E">
      <w:pPr>
        <w:ind w:left="-567" w:firstLine="720"/>
        <w:jc w:val="both"/>
      </w:pPr>
      <w:r>
        <w:t xml:space="preserve">1. </w:t>
      </w:r>
      <w:proofErr w:type="gramStart"/>
      <w:r>
        <w:t>Настоящий Порядок разработан в соответствии с требованиями Гражданского кодекса Российской Федерации,  Федеральным законом от 2 марта 2007 года N 25-ФЗ "О муниципальной службе в Российской Федерации", Федеральным законом от 25 декабря 2008 года № 273-ФЗ «О противодействии коррупции», Федеральным Законом от 21 ноября 2011 № 329-ФЗ «О внесении изменений в отдельные законодательные акты Российской Федерации в связи с совершенствованием государственного управления в</w:t>
      </w:r>
      <w:proofErr w:type="gramEnd"/>
      <w:r>
        <w:t xml:space="preserve"> </w:t>
      </w:r>
      <w:proofErr w:type="gramStart"/>
      <w:r>
        <w:t xml:space="preserve">области противодействия коррупции», и устанавливают порядок передачи (приема, оценки, учета на балансе основных средств, временного хранения и дальнейшего использования) в муниципальную собственность  и выкупа подарков, полученных лицом, замещающим должность главы сельского поселения </w:t>
      </w:r>
      <w:r w:rsidR="000F417E">
        <w:t>Спартакский</w:t>
      </w:r>
      <w:r>
        <w:t xml:space="preserve"> сельсовет  муниципального района Ермекеевский район Республики Башкортостан (далее главы </w:t>
      </w:r>
      <w:r w:rsidR="000F417E">
        <w:t xml:space="preserve"> сельского поселения</w:t>
      </w:r>
      <w:r>
        <w:t xml:space="preserve">), муниципальную должность, замещаемую на постоянной основе в связи с протокольным мероприятием. </w:t>
      </w:r>
      <w:proofErr w:type="gramEnd"/>
    </w:p>
    <w:p w:rsidR="0068514E" w:rsidRDefault="0068514E" w:rsidP="0068514E">
      <w:pPr>
        <w:ind w:left="-567" w:firstLine="720"/>
        <w:jc w:val="both"/>
      </w:pPr>
      <w:r>
        <w:t xml:space="preserve">2. </w:t>
      </w:r>
      <w:proofErr w:type="gramStart"/>
      <w:r>
        <w:t xml:space="preserve">Подарок стоимостью свыше 3 (трех) тысяч рублей согласно части второй  статьи 575 Гражданского кодекса Российской Федерации признается собственностью сельского поселения </w:t>
      </w:r>
      <w:r w:rsidR="000F417E">
        <w:t xml:space="preserve">Спартакский </w:t>
      </w:r>
      <w:r>
        <w:t xml:space="preserve"> сельсовет  муниципального района Ермекеевский район Республики Башкортостан и подлежит передаче лицом, замещающим должность главы </w:t>
      </w:r>
      <w:r w:rsidR="000F417E">
        <w:t xml:space="preserve"> сельского поселения</w:t>
      </w:r>
      <w:r>
        <w:t>, муниципальную должность, замещаемую на постоянной основе  материально – ответственному лицу, ответственному за прием и хранение подарков.</w:t>
      </w:r>
      <w:proofErr w:type="gramEnd"/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3. </w:t>
      </w:r>
      <w:proofErr w:type="gramStart"/>
      <w:r>
        <w:t xml:space="preserve">Лицо, замещающее должность главы </w:t>
      </w:r>
      <w:r w:rsidR="000F417E">
        <w:t>сельского поселения</w:t>
      </w:r>
      <w:r>
        <w:t>, муниципальную должность, замещаемую на постоянной основе,  получившее подарок стоимостью свыше 3 (трех) тысяч рублей, направляет уведомление материально-ответственному лицу, по форме, согласно приложению № 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  <w:proofErr w:type="gramEnd"/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proofErr w:type="gramStart"/>
      <w: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подарка лицом, замещающим должность главы </w:t>
      </w:r>
      <w:r w:rsidR="000F417E">
        <w:t>сельского поселения</w:t>
      </w:r>
      <w:r>
        <w:t xml:space="preserve">, муниципальную должность, </w:t>
      </w:r>
      <w:r>
        <w:lastRenderedPageBreak/>
        <w:t xml:space="preserve">замещаемую на постоянной основе в связи с протокольным мероприятием, служебными командировками и другими официальными мероприятиями (далее – Журнал регистрации уведомлений), который ведется по форме согласно приложению № 2 к настоящему Порядку. </w:t>
      </w:r>
      <w:proofErr w:type="gramEnd"/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Ведение журнала регистрации уведомлений в администрации сельского поселения </w:t>
      </w:r>
      <w:r w:rsidR="000F417E">
        <w:t xml:space="preserve">Спартакский </w:t>
      </w:r>
      <w:r>
        <w:t xml:space="preserve"> сельсовет   муниципального района Ермекеевский район Республики Башкортостан возлагается на главного бухгалтера, а на п</w:t>
      </w:r>
      <w:r w:rsidR="000F417E">
        <w:t>ериод его временного отсутствия</w:t>
      </w:r>
      <w:r>
        <w:t>, исполняющего его обязанности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В уведомлении указываются все известные лицу, замещающему должность главы </w:t>
      </w:r>
      <w:r w:rsidR="000F417E">
        <w:t>сельского поселения</w:t>
      </w:r>
      <w:r>
        <w:t>, муниципальную должность, замещаемую на постоянной основе, реквизиты дарителя, вид подарка и прилагаются документы (если таковые имеются), подтверждающие стоимость подарка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proofErr w:type="gramStart"/>
      <w:r>
        <w:t xml:space="preserve">В случае если лицо, замещающее должность главы </w:t>
      </w:r>
      <w:r w:rsidR="000F417E">
        <w:t>сельского поселения</w:t>
      </w:r>
      <w:r>
        <w:t xml:space="preserve">, муниципальную должность, замещаемую на постоянной основе, сдающее подарок стоимостью свыше 3 (трех) тысяч рублей, имеет намерение выкупить его согласно пункту 8 настоящего Порядка после оформления в собственность сельского поселения </w:t>
      </w:r>
      <w:r w:rsidR="000F417E">
        <w:t xml:space="preserve"> Спартакский </w:t>
      </w:r>
      <w:r>
        <w:t xml:space="preserve"> сельсовет  муниципального района Ермекеевский район Республики Башкортостан, это должно быть отражено в заявлении согласно приложению № 3 к настоящему Порядку.</w:t>
      </w:r>
      <w:proofErr w:type="gramEnd"/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4. </w:t>
      </w:r>
      <w:proofErr w:type="gramStart"/>
      <w:r>
        <w:t xml:space="preserve">Материально - ответственное лицо извещает лицо, замещающее должность главы </w:t>
      </w:r>
      <w:r w:rsidR="000F417E">
        <w:t>сельского поселения</w:t>
      </w:r>
      <w:r>
        <w:t xml:space="preserve">, муниципальную должность, замещаемую на постоянной основе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 – передачи подарков, полученных лицом, замещающим должность главы </w:t>
      </w:r>
      <w:r w:rsidR="000F417E">
        <w:t>сельского поселения</w:t>
      </w:r>
      <w:r>
        <w:t>, муниципальную должность, замещаемую на постоянной основе в</w:t>
      </w:r>
      <w:proofErr w:type="gramEnd"/>
      <w:r>
        <w:t xml:space="preserve"> связи с протокольными мероприятиями, служебными командировками и другими официальными мероприятиями (далее – акт приема-передачи) по форме согласно приложению № 4  к настоящему Порядку, который составляется в трех экземплярах, по одному для каждой из сторон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>5. В случае отсутствия документов, подтверждающих стоимость подарка, его прием от лиц</w:t>
      </w:r>
      <w:r w:rsidR="000F417E">
        <w:t>а, замещающего должность главы сельского поселения</w:t>
      </w:r>
      <w:r>
        <w:t>, муниципальную должность, замещаемую на постоянной основе, производится непосредственно перед проведением заседания комиссии по оценке подарков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Заседания комиссии по оценке подарков проводятся по мере поступления заявлений, уведомлений от лица, замещающего должность главы </w:t>
      </w:r>
      <w:r w:rsidR="000F417E">
        <w:t>сельского поселения</w:t>
      </w:r>
      <w:r>
        <w:t>, муниципальную должность, замещаемую на постоянной основе, получившего подарок в связи с официальными мероприятиями, в срок, не превышающий 10 рабочих дней со дня подачи заявления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>Заседания считаются правомочными, если на них присутствуют не менее половины ее членов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Решение Комиссии оформляется протоколом заседания Комиссии, который подписывается всеми присутствующими на заседании членами комиссии. 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>6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lastRenderedPageBreak/>
        <w:t>7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8. Акты приема – передачи составляются в 3-х экземплярах: один экземпляр для лица, замещающего должность главы </w:t>
      </w:r>
      <w:r w:rsidR="000F417E">
        <w:t>сельского поселения</w:t>
      </w:r>
      <w:r>
        <w:t xml:space="preserve">, муниципальную должность, замещаемую на постоянной основе, второй – для бухгалтерии администрации сельского поселения </w:t>
      </w:r>
      <w:r w:rsidR="000F417E">
        <w:t xml:space="preserve"> Спартакский</w:t>
      </w:r>
      <w:r>
        <w:t xml:space="preserve"> сельсовет  муниципального района Ермекеевский район Республики Башкортостан, третий – для материально – ответственного лица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>Акты приема – передачи регистрируются в Журнале учета актов приема – передачи подарков, который ведется по форме согласно приложению № 5  к настоящему Порядку по мере поступления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Журнал учета должен быть пронумерован, прошнурован и скреплен печатью администрации сельского поселения </w:t>
      </w:r>
      <w:r w:rsidR="000F417E">
        <w:t xml:space="preserve">Спартакский </w:t>
      </w:r>
      <w:r>
        <w:t xml:space="preserve"> сельсовет  муниципального района Ермекеевский район Республики Башкортостан. Журнал учета хранится у материально – ответственного лица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9. В случае  если стоимость подарка, определенная комиссией по оценке подарков или привлеченными экспертами, не превышает 3 (трех) тысяч рублей, подарок подлежит возврату лицу, замещающему должность главы </w:t>
      </w:r>
      <w:r w:rsidR="000F417E">
        <w:t>сельского поселения</w:t>
      </w:r>
      <w:r>
        <w:t>, муниципальную должность, замещаемую на постоянной основе, передавшему подарок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proofErr w:type="gramStart"/>
      <w:r>
        <w:t xml:space="preserve"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 лицом, замещающим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6  к настоящему Порядку, который</w:t>
      </w:r>
      <w:proofErr w:type="gramEnd"/>
      <w:r>
        <w:t xml:space="preserve"> составляется материально – ответственным лицом. Акты возврата хранятся у материально – ответственного лица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10. Принятый материально – ответственным лицом подарок, стоимость которого, подтвержденная  документами или протоколом комиссии по оценке подарков (заключением экспертов), составляет более 3 (трех) тысяч рублей, учитывается на балансе основных средств администрации сельского поселения </w:t>
      </w:r>
      <w:r w:rsidR="00554DA3">
        <w:t>Спартакский</w:t>
      </w:r>
      <w:r>
        <w:t xml:space="preserve"> сельсовет  муниципального района Ермекеевский район Республики Башкортостан и поступает на хранение материально – ответственному лицу.</w:t>
      </w:r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r>
        <w:t xml:space="preserve">11. </w:t>
      </w:r>
      <w:proofErr w:type="gramStart"/>
      <w:r>
        <w:t xml:space="preserve">Лицо, замещающее должность главы </w:t>
      </w:r>
      <w:r w:rsidR="00554DA3">
        <w:t>сельского поселения</w:t>
      </w:r>
      <w:r>
        <w:t xml:space="preserve">, муниципальную должность, замещаемую на постоянной основе, сдавшее подарок,  стоимость которого, подтвержденная  документами или протоколом комиссии по оценке подарков (заключением экспертов), составляет более 3 (трех) тысяч рублей, может его выкупить в течение 30 календарных дней после передачи подарка в собственность сельского поселения </w:t>
      </w:r>
      <w:r w:rsidR="00554DA3">
        <w:t xml:space="preserve">Спартакский </w:t>
      </w:r>
      <w:r>
        <w:t xml:space="preserve"> сельсовет  муниципального  района Ермекеевский район Республики Башкортостан.</w:t>
      </w:r>
      <w:proofErr w:type="gramEnd"/>
    </w:p>
    <w:p w:rsidR="0068514E" w:rsidRDefault="0068514E" w:rsidP="0068514E">
      <w:pPr>
        <w:autoSpaceDE w:val="0"/>
        <w:autoSpaceDN w:val="0"/>
        <w:adjustRightInd w:val="0"/>
        <w:ind w:left="-567" w:firstLine="720"/>
        <w:jc w:val="both"/>
      </w:pPr>
      <w:proofErr w:type="gramStart"/>
      <w:r>
        <w:t xml:space="preserve">После получения материально-ответственным лицом сведений о перечислении лицом, замещающим должность главы </w:t>
      </w:r>
      <w:r w:rsidR="00554DA3">
        <w:t>сельского поселения</w:t>
      </w:r>
      <w:r>
        <w:t xml:space="preserve">, муниципальную должность, замещаемую на постоянной основе, на счет администрации сельского поселения </w:t>
      </w:r>
      <w:r w:rsidR="00554DA3">
        <w:t>Спартакский</w:t>
      </w:r>
      <w:r>
        <w:t xml:space="preserve"> сельсовет  муниципального района Ермекеевский район Республики Башкортостан денежных средств, равных стоимости подарка, подарок </w:t>
      </w:r>
      <w:r>
        <w:lastRenderedPageBreak/>
        <w:t xml:space="preserve">передается лицу, замещающему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, по акту (приложение № 6).</w:t>
      </w:r>
      <w:proofErr w:type="gramEnd"/>
    </w:p>
    <w:p w:rsidR="0068514E" w:rsidRDefault="0068514E" w:rsidP="0068514E">
      <w:pPr>
        <w:ind w:left="-567" w:firstLine="540"/>
        <w:jc w:val="both"/>
      </w:pPr>
      <w:r>
        <w:t xml:space="preserve">12. За неисполнение настоящего Порядка лицо, замещающее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, несет ответственность, установленную законом.</w:t>
      </w:r>
    </w:p>
    <w:p w:rsidR="0068514E" w:rsidRDefault="0068514E" w:rsidP="0068514E">
      <w:pPr>
        <w:ind w:left="-567" w:firstLine="540"/>
        <w:jc w:val="both"/>
      </w:pPr>
    </w:p>
    <w:p w:rsidR="0068514E" w:rsidRDefault="0068514E" w:rsidP="0068514E">
      <w:pPr>
        <w:ind w:left="-567" w:firstLine="540"/>
        <w:jc w:val="both"/>
      </w:pPr>
      <w:r>
        <w:br w:type="page"/>
      </w:r>
    </w:p>
    <w:tbl>
      <w:tblPr>
        <w:tblW w:w="6237" w:type="dxa"/>
        <w:tblLook w:val="00A0"/>
      </w:tblPr>
      <w:tblGrid>
        <w:gridCol w:w="180"/>
        <w:gridCol w:w="6057"/>
      </w:tblGrid>
      <w:tr w:rsidR="0068514E" w:rsidTr="0068514E">
        <w:trPr>
          <w:gridBefore w:val="1"/>
          <w:wBefore w:w="180" w:type="dxa"/>
          <w:trHeight w:val="1080"/>
        </w:trPr>
        <w:tc>
          <w:tcPr>
            <w:tcW w:w="6057" w:type="dxa"/>
          </w:tcPr>
          <w:p w:rsidR="0068514E" w:rsidRDefault="0068514E">
            <w:pPr>
              <w:ind w:left="34" w:right="-108"/>
              <w:jc w:val="center"/>
            </w:pPr>
          </w:p>
          <w:p w:rsidR="0068514E" w:rsidRDefault="0068514E">
            <w:pPr>
              <w:ind w:left="34" w:right="-108"/>
              <w:jc w:val="center"/>
            </w:pPr>
          </w:p>
          <w:p w:rsidR="0068514E" w:rsidRDefault="0068514E">
            <w:pPr>
              <w:ind w:left="34" w:right="-108"/>
              <w:jc w:val="center"/>
            </w:pPr>
            <w:r>
              <w:br w:type="page"/>
              <w:t>Приложение № 1</w:t>
            </w:r>
          </w:p>
          <w:p w:rsidR="0068514E" w:rsidRDefault="0068514E" w:rsidP="00554DA3">
            <w:pPr>
              <w:ind w:left="34" w:right="-108"/>
              <w:jc w:val="both"/>
            </w:pPr>
            <w:r>
              <w:t xml:space="preserve">к Порядку передачи и выкупа подарка, полученного лицом, замещающим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  <w:tr w:rsidR="0068514E" w:rsidTr="0068514E">
        <w:trPr>
          <w:trHeight w:val="900"/>
        </w:trPr>
        <w:tc>
          <w:tcPr>
            <w:tcW w:w="6237" w:type="dxa"/>
            <w:gridSpan w:val="2"/>
            <w:hideMark/>
          </w:tcPr>
          <w:p w:rsidR="0068514E" w:rsidRDefault="0068514E">
            <w:pPr>
              <w:ind w:left="34" w:right="-108"/>
            </w:pPr>
            <w:r>
              <w:t xml:space="preserve">   Материально-ответственному лицу</w:t>
            </w:r>
          </w:p>
          <w:p w:rsidR="0068514E" w:rsidRDefault="0068514E">
            <w:pPr>
              <w:ind w:left="34" w:right="-108"/>
            </w:pPr>
            <w:r>
              <w:t>_________________________________</w:t>
            </w:r>
          </w:p>
          <w:p w:rsidR="0068514E" w:rsidRDefault="0068514E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)</w:t>
            </w:r>
          </w:p>
          <w:p w:rsidR="0068514E" w:rsidRDefault="0068514E">
            <w:pPr>
              <w:ind w:left="34" w:right="-108"/>
            </w:pPr>
            <w:r>
              <w:t xml:space="preserve">  от_________________________________</w:t>
            </w:r>
          </w:p>
          <w:p w:rsidR="0068514E" w:rsidRDefault="0068514E">
            <w:pPr>
              <w:ind w:left="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  <w:p w:rsidR="0068514E" w:rsidRDefault="0068514E" w:rsidP="00554DA3">
            <w:pPr>
              <w:ind w:left="34" w:right="-108"/>
              <w:jc w:val="center"/>
            </w:pPr>
            <w:r>
              <w:t xml:space="preserve">лица, замещающего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</w:t>
            </w:r>
          </w:p>
        </w:tc>
      </w:tr>
    </w:tbl>
    <w:p w:rsidR="0068514E" w:rsidRDefault="0068514E" w:rsidP="0068514E">
      <w:pPr>
        <w:jc w:val="center"/>
      </w:pPr>
    </w:p>
    <w:p w:rsidR="0068514E" w:rsidRDefault="0068514E" w:rsidP="0068514E">
      <w:pPr>
        <w:jc w:val="center"/>
      </w:pPr>
    </w:p>
    <w:p w:rsidR="0068514E" w:rsidRDefault="0068514E" w:rsidP="0068514E">
      <w:pPr>
        <w:jc w:val="center"/>
      </w:pPr>
    </w:p>
    <w:p w:rsidR="0068514E" w:rsidRDefault="0068514E" w:rsidP="0068514E">
      <w:pPr>
        <w:jc w:val="center"/>
      </w:pPr>
      <w:r>
        <w:rPr>
          <w:b/>
        </w:rPr>
        <w:t>УВЕДОМЛЕНИЕ</w:t>
      </w:r>
    </w:p>
    <w:p w:rsidR="0068514E" w:rsidRDefault="0068514E" w:rsidP="0068514E">
      <w:pPr>
        <w:autoSpaceDE w:val="0"/>
        <w:autoSpaceDN w:val="0"/>
        <w:adjustRightInd w:val="0"/>
        <w:jc w:val="both"/>
      </w:pPr>
      <w:r>
        <w:t xml:space="preserve">        В соответствии с частью 7 статьи 12.1 Федерального закона</w:t>
      </w:r>
      <w:proofErr w:type="gramStart"/>
      <w:r>
        <w:t>«О</w:t>
      </w:r>
      <w:proofErr w:type="gramEnd"/>
      <w:r>
        <w:t xml:space="preserve"> противодействии коррупции»  прошу принять полученные мною от ____________________________________________________________________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звания юридических лиц или фамилии, имена, отчества физических лиц)</w:t>
      </w:r>
    </w:p>
    <w:p w:rsidR="0068514E" w:rsidRDefault="0068514E" w:rsidP="0068514E">
      <w:pPr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68514E" w:rsidRDefault="0068514E" w:rsidP="0068514E">
      <w:pPr>
        <w:jc w:val="both"/>
      </w:pPr>
      <w:r>
        <w:t>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другого официального мероприятия)</w:t>
      </w:r>
    </w:p>
    <w:p w:rsidR="0068514E" w:rsidRDefault="0068514E" w:rsidP="0068514E">
      <w:pPr>
        <w:jc w:val="both"/>
      </w:pPr>
      <w:r>
        <w:t>следующие подарки:</w:t>
      </w:r>
    </w:p>
    <w:p w:rsidR="0068514E" w:rsidRDefault="0068514E" w:rsidP="0068514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6"/>
        <w:gridCol w:w="2720"/>
        <w:gridCol w:w="3017"/>
        <w:gridCol w:w="1469"/>
        <w:gridCol w:w="1660"/>
      </w:tblGrid>
      <w:tr w:rsidR="0068514E" w:rsidTr="006851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№ п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Стоимость в рублях*</w:t>
            </w:r>
          </w:p>
        </w:tc>
      </w:tr>
      <w:tr w:rsidR="0068514E" w:rsidTr="006851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</w:tr>
      <w:tr w:rsidR="0068514E" w:rsidTr="0068514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</w:tr>
      <w:tr w:rsidR="0068514E" w:rsidTr="0068514E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both"/>
            </w:pPr>
          </w:p>
        </w:tc>
      </w:tr>
    </w:tbl>
    <w:p w:rsidR="0068514E" w:rsidRDefault="0068514E" w:rsidP="0068514E">
      <w:pPr>
        <w:jc w:val="both"/>
      </w:pPr>
      <w:r>
        <w:t>______________</w:t>
      </w:r>
    </w:p>
    <w:p w:rsidR="0068514E" w:rsidRDefault="0068514E" w:rsidP="0068514E">
      <w:pPr>
        <w:jc w:val="both"/>
      </w:pPr>
      <w:r>
        <w:t>* заполняется при наличии документов, подтверждающих стоимость подарка</w:t>
      </w:r>
    </w:p>
    <w:p w:rsidR="0068514E" w:rsidRDefault="0068514E" w:rsidP="0068514E">
      <w:r>
        <w:t>«__ »___________20 ___ г.                                         _______________________</w:t>
      </w:r>
    </w:p>
    <w:p w:rsidR="0068514E" w:rsidRDefault="0068514E" w:rsidP="006851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подпись) </w:t>
      </w: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68514E" w:rsidRDefault="0068514E" w:rsidP="0068514E">
      <w:pPr>
        <w:rPr>
          <w:rStyle w:val="a5"/>
          <w:sz w:val="26"/>
          <w:szCs w:val="26"/>
        </w:rPr>
        <w:sectPr w:rsidR="0068514E">
          <w:pgSz w:w="11907" w:h="16840"/>
          <w:pgMar w:top="675" w:right="567" w:bottom="540" w:left="466" w:header="680" w:footer="0" w:gutter="1134"/>
          <w:cols w:space="720"/>
        </w:sectPr>
      </w:pPr>
    </w:p>
    <w:tbl>
      <w:tblPr>
        <w:tblW w:w="0" w:type="auto"/>
        <w:tblLook w:val="01E0"/>
      </w:tblPr>
      <w:tblGrid>
        <w:gridCol w:w="5325"/>
        <w:gridCol w:w="5325"/>
        <w:gridCol w:w="5326"/>
      </w:tblGrid>
      <w:tr w:rsidR="0068514E" w:rsidTr="0068514E">
        <w:tc>
          <w:tcPr>
            <w:tcW w:w="5325" w:type="dxa"/>
          </w:tcPr>
          <w:p w:rsidR="0068514E" w:rsidRDefault="0068514E">
            <w:pPr>
              <w:jc w:val="both"/>
            </w:pPr>
          </w:p>
        </w:tc>
        <w:tc>
          <w:tcPr>
            <w:tcW w:w="5325" w:type="dxa"/>
          </w:tcPr>
          <w:p w:rsidR="0068514E" w:rsidRDefault="0068514E">
            <w:pPr>
              <w:jc w:val="both"/>
            </w:pPr>
          </w:p>
        </w:tc>
        <w:tc>
          <w:tcPr>
            <w:tcW w:w="5326" w:type="dxa"/>
            <w:hideMark/>
          </w:tcPr>
          <w:p w:rsidR="0068514E" w:rsidRDefault="0068514E">
            <w:pPr>
              <w:jc w:val="center"/>
            </w:pPr>
            <w:r>
              <w:t>Приложение № 2</w:t>
            </w:r>
          </w:p>
          <w:p w:rsidR="0068514E" w:rsidRDefault="0068514E" w:rsidP="00554DA3">
            <w:pPr>
              <w:jc w:val="both"/>
              <w:rPr>
                <w:sz w:val="24"/>
                <w:szCs w:val="24"/>
              </w:rPr>
            </w:pPr>
            <w:r>
              <w:t xml:space="preserve">к Порядку передачи и выкупа подарка, полученного лицом, замещающим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68514E" w:rsidRDefault="0068514E" w:rsidP="0068514E">
      <w:pPr>
        <w:rPr>
          <w:b/>
        </w:rPr>
      </w:pPr>
    </w:p>
    <w:p w:rsidR="0068514E" w:rsidRDefault="0068514E" w:rsidP="0068514E">
      <w:pPr>
        <w:jc w:val="center"/>
        <w:rPr>
          <w:b/>
        </w:rPr>
      </w:pPr>
      <w:r>
        <w:rPr>
          <w:b/>
        </w:rPr>
        <w:t>ЖУРНАЛ УЧЕТА</w:t>
      </w:r>
    </w:p>
    <w:p w:rsidR="0068514E" w:rsidRDefault="0068514E" w:rsidP="0068514E">
      <w:pPr>
        <w:jc w:val="center"/>
      </w:pPr>
      <w:r>
        <w:t xml:space="preserve">Регистрации уведомлений о получении Главой сельского поселения </w:t>
      </w:r>
      <w:r w:rsidR="00554DA3">
        <w:t>Спартакский</w:t>
      </w:r>
      <w:r>
        <w:t xml:space="preserve"> сельсовет в связи с протокольными мероприятиями, служебными командировками и другими официальными мероприятиями</w:t>
      </w:r>
    </w:p>
    <w:p w:rsidR="0068514E" w:rsidRDefault="0068514E" w:rsidP="006851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1765"/>
        <w:gridCol w:w="2703"/>
        <w:gridCol w:w="2700"/>
        <w:gridCol w:w="2219"/>
        <w:gridCol w:w="1810"/>
        <w:gridCol w:w="1559"/>
        <w:gridCol w:w="1780"/>
      </w:tblGrid>
      <w:tr w:rsidR="0068514E" w:rsidTr="0068514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№ п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Дата подачи</w:t>
            </w:r>
          </w:p>
          <w:p w:rsidR="0068514E" w:rsidRDefault="0068514E">
            <w:pPr>
              <w:jc w:val="center"/>
            </w:pPr>
            <w:r>
              <w:t>уведом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Ф.И.О. 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Ф.И.О. муниципального служащего, принявшего заявле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Подпись</w:t>
            </w:r>
          </w:p>
          <w:p w:rsidR="0068514E" w:rsidRDefault="0068514E">
            <w:pPr>
              <w:jc w:val="center"/>
            </w:pPr>
            <w:r>
              <w:t>муниципального служащего, принявшего заявл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Вид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Заявленная стоим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Отметка о желании выкупить подарок</w:t>
            </w:r>
          </w:p>
        </w:tc>
      </w:tr>
      <w:tr w:rsidR="0068514E" w:rsidTr="0068514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tabs>
                <w:tab w:val="left" w:pos="600"/>
                <w:tab w:val="center" w:pos="698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8514E" w:rsidTr="0068514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  <w:tr w:rsidR="0068514E" w:rsidTr="0068514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  <w:tr w:rsidR="0068514E" w:rsidTr="0068514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</w:tbl>
    <w:p w:rsidR="0068514E" w:rsidRDefault="0068514E" w:rsidP="0068514E">
      <w:pPr>
        <w:sectPr w:rsidR="0068514E">
          <w:pgSz w:w="16838" w:h="11906" w:orient="landscape"/>
          <w:pgMar w:top="1079" w:right="539" w:bottom="851" w:left="539" w:header="709" w:footer="709" w:gutter="0"/>
          <w:cols w:space="720"/>
        </w:sectPr>
      </w:pPr>
    </w:p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tbl>
      <w:tblPr>
        <w:tblW w:w="9828" w:type="dxa"/>
        <w:tblLook w:val="00A0"/>
      </w:tblPr>
      <w:tblGrid>
        <w:gridCol w:w="2603"/>
        <w:gridCol w:w="1285"/>
        <w:gridCol w:w="5724"/>
        <w:gridCol w:w="216"/>
      </w:tblGrid>
      <w:tr w:rsidR="0068514E" w:rsidTr="0068514E">
        <w:trPr>
          <w:gridBefore w:val="2"/>
          <w:wBefore w:w="3888" w:type="dxa"/>
          <w:trHeight w:val="900"/>
        </w:trPr>
        <w:tc>
          <w:tcPr>
            <w:tcW w:w="5940" w:type="dxa"/>
            <w:gridSpan w:val="2"/>
            <w:hideMark/>
          </w:tcPr>
          <w:p w:rsidR="0068514E" w:rsidRDefault="0068514E">
            <w:pPr>
              <w:jc w:val="center"/>
            </w:pPr>
            <w:r>
              <w:t>Приложение № 3</w:t>
            </w:r>
          </w:p>
          <w:p w:rsidR="0068514E" w:rsidRDefault="0068514E" w:rsidP="00554DA3">
            <w:pPr>
              <w:jc w:val="both"/>
            </w:pPr>
            <w:r>
              <w:t xml:space="preserve">к Порядку передачи и выкупа подарка, полученного лицом, замещающим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  <w:tr w:rsidR="0068514E" w:rsidTr="0068514E">
        <w:trPr>
          <w:gridAfter w:val="1"/>
          <w:wAfter w:w="216" w:type="dxa"/>
        </w:trPr>
        <w:tc>
          <w:tcPr>
            <w:tcW w:w="2603" w:type="dxa"/>
          </w:tcPr>
          <w:p w:rsidR="0068514E" w:rsidRDefault="006851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9" w:type="dxa"/>
            <w:gridSpan w:val="2"/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  <w:r>
              <w:t>Материально-ответственному лицу</w:t>
            </w:r>
          </w:p>
          <w:p w:rsidR="0068514E" w:rsidRDefault="00685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________</w:t>
            </w:r>
          </w:p>
          <w:p w:rsidR="0068514E" w:rsidRDefault="006851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68514E" w:rsidRDefault="006851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.И.О., занимаемая должность)</w:t>
            </w:r>
          </w:p>
          <w:p w:rsidR="0068514E" w:rsidRDefault="0068514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14E" w:rsidRDefault="0068514E" w:rsidP="0068514E">
      <w:pPr>
        <w:pStyle w:val="ConsPlusNonformat"/>
        <w:widowControl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8514E" w:rsidRDefault="0068514E" w:rsidP="0068514E">
      <w:pPr>
        <w:pStyle w:val="ConsPlusNonformat"/>
        <w:widowControl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68514E" w:rsidRDefault="0068514E" w:rsidP="0068514E">
      <w:pPr>
        <w:pStyle w:val="ConsPlusNonformat"/>
        <w:widowControl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sz w:val="28"/>
            <w:szCs w:val="28"/>
          </w:rPr>
          <w:t>частью 2 статьи 5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Федеральным </w:t>
      </w:r>
      <w:hyperlink r:id="rId7" w:history="1">
        <w:r>
          <w:rPr>
            <w:rStyle w:val="a3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прошу дать разрешение на выкуп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ю в связи с</w:t>
      </w:r>
    </w:p>
    <w:p w:rsidR="0068514E" w:rsidRDefault="0068514E" w:rsidP="0068514E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8514E" w:rsidRDefault="0068514E" w:rsidP="0068514E">
      <w:pPr>
        <w:pStyle w:val="ConsPlusNonformat"/>
        <w:widowControl/>
        <w:tabs>
          <w:tab w:val="left" w:pos="6510"/>
        </w:tabs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 другого официального мероприятия)</w:t>
      </w:r>
    </w:p>
    <w:p w:rsidR="0068514E" w:rsidRDefault="0068514E" w:rsidP="0068514E">
      <w:pPr>
        <w:pStyle w:val="ConsPlusNonformat"/>
        <w:widowControl/>
        <w:tabs>
          <w:tab w:val="left" w:pos="6510"/>
        </w:tabs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68514E" w:rsidRDefault="0068514E" w:rsidP="0068514E">
      <w:pPr>
        <w:pStyle w:val="ConsPlusNonformat"/>
        <w:widowControl/>
        <w:ind w:left="-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х подарков:</w:t>
      </w:r>
    </w:p>
    <w:p w:rsidR="0068514E" w:rsidRDefault="0068514E" w:rsidP="0068514E">
      <w:pPr>
        <w:autoSpaceDE w:val="0"/>
        <w:autoSpaceDN w:val="0"/>
        <w:adjustRightInd w:val="0"/>
        <w:ind w:left="-426" w:right="-143"/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66"/>
        <w:gridCol w:w="2912"/>
        <w:gridCol w:w="3185"/>
        <w:gridCol w:w="1524"/>
        <w:gridCol w:w="1703"/>
      </w:tblGrid>
      <w:tr w:rsidR="0068514E" w:rsidTr="006851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8514E" w:rsidRDefault="006851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</w:p>
        </w:tc>
      </w:tr>
      <w:tr w:rsidR="0068514E" w:rsidTr="006851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4E" w:rsidTr="006851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4E" w:rsidTr="006851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4E" w:rsidTr="0068514E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14E" w:rsidTr="0068514E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14E" w:rsidRDefault="0068514E" w:rsidP="0068514E">
      <w:pPr>
        <w:ind w:firstLine="720"/>
        <w:jc w:val="both"/>
      </w:pPr>
    </w:p>
    <w:p w:rsidR="0068514E" w:rsidRDefault="0068514E" w:rsidP="0068514E">
      <w:pPr>
        <w:ind w:firstLine="720"/>
        <w:jc w:val="both"/>
      </w:pPr>
    </w:p>
    <w:p w:rsidR="0068514E" w:rsidRDefault="0068514E" w:rsidP="0068514E">
      <w:pPr>
        <w:ind w:firstLine="698"/>
        <w:jc w:val="right"/>
      </w:pPr>
      <w:r>
        <w:t>Подпись ___________________</w:t>
      </w:r>
    </w:p>
    <w:p w:rsidR="0068514E" w:rsidRDefault="0068514E" w:rsidP="0068514E">
      <w:pPr>
        <w:ind w:firstLine="698"/>
        <w:jc w:val="right"/>
      </w:pPr>
      <w:r>
        <w:t>"_____" ______________ 20__г.</w:t>
      </w:r>
    </w:p>
    <w:p w:rsidR="0068514E" w:rsidRDefault="0068514E" w:rsidP="0068514E">
      <w:pPr>
        <w:autoSpaceDE w:val="0"/>
        <w:autoSpaceDN w:val="0"/>
        <w:adjustRightInd w:val="0"/>
        <w:ind w:right="-143"/>
        <w:rPr>
          <w:rFonts w:ascii="Courier New" w:hAnsi="Courier New" w:cs="Courier New"/>
          <w:sz w:val="20"/>
          <w:szCs w:val="20"/>
        </w:rPr>
      </w:pPr>
    </w:p>
    <w:p w:rsidR="0068514E" w:rsidRDefault="0068514E" w:rsidP="0068514E">
      <w:pPr>
        <w:autoSpaceDE w:val="0"/>
        <w:autoSpaceDN w:val="0"/>
        <w:adjustRightInd w:val="0"/>
        <w:ind w:right="-14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68514E" w:rsidRDefault="0068514E" w:rsidP="0068514E">
      <w:pPr>
        <w:autoSpaceDE w:val="0"/>
        <w:autoSpaceDN w:val="0"/>
        <w:adjustRightInd w:val="0"/>
        <w:ind w:right="-143"/>
        <w:rPr>
          <w:rFonts w:ascii="Courier New" w:hAnsi="Courier New" w:cs="Courier New"/>
          <w:sz w:val="20"/>
          <w:szCs w:val="20"/>
        </w:rPr>
      </w:pPr>
    </w:p>
    <w:p w:rsidR="0068514E" w:rsidRDefault="0068514E" w:rsidP="0068514E">
      <w:pPr>
        <w:autoSpaceDE w:val="0"/>
        <w:autoSpaceDN w:val="0"/>
        <w:adjustRightInd w:val="0"/>
        <w:ind w:right="-143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ook w:val="01E0"/>
      </w:tblPr>
      <w:tblGrid>
        <w:gridCol w:w="4219"/>
        <w:gridCol w:w="5528"/>
      </w:tblGrid>
      <w:tr w:rsidR="0068514E" w:rsidTr="0068514E">
        <w:tc>
          <w:tcPr>
            <w:tcW w:w="4219" w:type="dxa"/>
          </w:tcPr>
          <w:p w:rsidR="0068514E" w:rsidRDefault="0068514E">
            <w:pPr>
              <w:ind w:right="-143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hideMark/>
          </w:tcPr>
          <w:p w:rsidR="0068514E" w:rsidRDefault="0068514E">
            <w:r>
              <w:t>Приложение № 4</w:t>
            </w:r>
          </w:p>
          <w:p w:rsidR="0068514E" w:rsidRDefault="0068514E" w:rsidP="00554DA3">
            <w:pPr>
              <w:jc w:val="both"/>
              <w:rPr>
                <w:sz w:val="24"/>
                <w:szCs w:val="24"/>
              </w:rPr>
            </w:pPr>
            <w:r>
              <w:t xml:space="preserve">к Порядку передачи и выкупа подарка, полученного лицом, замещающим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68514E" w:rsidRDefault="0068514E" w:rsidP="0068514E">
      <w:pPr>
        <w:rPr>
          <w:color w:val="FF0000"/>
        </w:rPr>
      </w:pPr>
    </w:p>
    <w:p w:rsidR="0068514E" w:rsidRDefault="0068514E" w:rsidP="0068514E">
      <w:pPr>
        <w:jc w:val="center"/>
        <w:rPr>
          <w:b/>
        </w:rPr>
      </w:pPr>
      <w:r>
        <w:rPr>
          <w:b/>
        </w:rPr>
        <w:t>АКТ</w:t>
      </w:r>
    </w:p>
    <w:p w:rsidR="0068514E" w:rsidRDefault="0068514E" w:rsidP="0068514E">
      <w:pPr>
        <w:jc w:val="center"/>
      </w:pPr>
      <w:r>
        <w:t xml:space="preserve">приема – передачи подарков, полученных лицом, замещающим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</w:p>
    <w:p w:rsidR="0068514E" w:rsidRDefault="0068514E" w:rsidP="0068514E">
      <w:pPr>
        <w:jc w:val="center"/>
      </w:pPr>
    </w:p>
    <w:p w:rsidR="0068514E" w:rsidRDefault="0068514E" w:rsidP="0068514E">
      <w:pPr>
        <w:jc w:val="center"/>
      </w:pPr>
      <w:r>
        <w:t>от «___» __________ 20_____г.                                                № _________</w:t>
      </w:r>
    </w:p>
    <w:p w:rsidR="0068514E" w:rsidRDefault="0068514E" w:rsidP="0068514E">
      <w:pPr>
        <w:jc w:val="both"/>
      </w:pPr>
      <w:r>
        <w:t>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68514E" w:rsidRDefault="0068514E" w:rsidP="0068514E">
      <w:pPr>
        <w:jc w:val="both"/>
      </w:pPr>
      <w:r>
        <w:t>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мещаемая должность муниципальной службы)</w:t>
      </w:r>
    </w:p>
    <w:p w:rsidR="0068514E" w:rsidRDefault="0068514E" w:rsidP="0068514E">
      <w:pPr>
        <w:jc w:val="both"/>
      </w:pPr>
      <w:r>
        <w:t>в соответствии с Гражданским кодексом Российской Федерации, Федеральным законом «О противодействии коррупции» передает, а материально-ответственное лицо 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68514E" w:rsidRDefault="0068514E" w:rsidP="0068514E">
      <w:pPr>
        <w:jc w:val="both"/>
      </w:pPr>
      <w:r>
        <w:t>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мещаемая должность муниципальной службы)</w:t>
      </w:r>
    </w:p>
    <w:p w:rsidR="0068514E" w:rsidRDefault="0068514E" w:rsidP="0068514E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__</w:t>
      </w:r>
    </w:p>
    <w:p w:rsidR="0068514E" w:rsidRDefault="0068514E" w:rsidP="0068514E">
      <w:pPr>
        <w:jc w:val="both"/>
      </w:pPr>
      <w:r>
        <w:t>___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ть наименование мероприятия и  дату)</w:t>
      </w:r>
    </w:p>
    <w:p w:rsidR="0068514E" w:rsidRDefault="0068514E" w:rsidP="0068514E">
      <w:pPr>
        <w:jc w:val="both"/>
      </w:pPr>
    </w:p>
    <w:p w:rsidR="0068514E" w:rsidRDefault="0068514E" w:rsidP="0068514E">
      <w:pPr>
        <w:jc w:val="center"/>
      </w:pPr>
      <w:r>
        <w:t>Описание подарка:</w:t>
      </w:r>
    </w:p>
    <w:p w:rsidR="0068514E" w:rsidRDefault="0068514E" w:rsidP="0068514E">
      <w:pPr>
        <w:jc w:val="center"/>
      </w:pPr>
    </w:p>
    <w:p w:rsidR="0068514E" w:rsidRDefault="0068514E" w:rsidP="0068514E">
      <w:pPr>
        <w:jc w:val="both"/>
      </w:pPr>
      <w:r>
        <w:t>Наименование: _______________________________________________________</w:t>
      </w:r>
    </w:p>
    <w:p w:rsidR="0068514E" w:rsidRDefault="0068514E" w:rsidP="0068514E">
      <w:pPr>
        <w:jc w:val="both"/>
      </w:pPr>
      <w:r>
        <w:t>Вид подарка: _________________________________________________________</w:t>
      </w:r>
    </w:p>
    <w:p w:rsidR="0068514E" w:rsidRDefault="0068514E" w:rsidP="0068514E">
      <w:pPr>
        <w:tabs>
          <w:tab w:val="left" w:pos="1785"/>
          <w:tab w:val="center" w:pos="4677"/>
        </w:tabs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 (бытовая техника, предметы искусства и т.д.)</w:t>
      </w:r>
    </w:p>
    <w:p w:rsidR="0068514E" w:rsidRDefault="0068514E" w:rsidP="0068514E">
      <w:pPr>
        <w:jc w:val="both"/>
      </w:pPr>
      <w:r>
        <w:t>Оценочная стоимость: _________________________________________________</w:t>
      </w:r>
    </w:p>
    <w:p w:rsidR="0068514E" w:rsidRDefault="0068514E" w:rsidP="0068514E">
      <w:pPr>
        <w:jc w:val="both"/>
      </w:pPr>
      <w:r>
        <w:t>Историческая (культурная) ценность ____________________________________</w:t>
      </w:r>
    </w:p>
    <w:p w:rsidR="0068514E" w:rsidRDefault="0068514E" w:rsidP="0068514E">
      <w:pPr>
        <w:jc w:val="both"/>
      </w:pPr>
    </w:p>
    <w:p w:rsidR="0068514E" w:rsidRDefault="0068514E" w:rsidP="0068514E">
      <w:pPr>
        <w:jc w:val="both"/>
      </w:pPr>
      <w:r>
        <w:t>Сдал</w:t>
      </w:r>
      <w:proofErr w:type="gramStart"/>
      <w:r>
        <w:t xml:space="preserve">  П</w:t>
      </w:r>
      <w:proofErr w:type="gramEnd"/>
      <w:r>
        <w:t>ринял</w:t>
      </w:r>
    </w:p>
    <w:p w:rsidR="0068514E" w:rsidRDefault="0068514E" w:rsidP="0068514E">
      <w:pPr>
        <w:jc w:val="both"/>
      </w:pPr>
    </w:p>
    <w:p w:rsidR="0068514E" w:rsidRDefault="0068514E" w:rsidP="0068514E">
      <w:pPr>
        <w:jc w:val="both"/>
      </w:pPr>
      <w:r>
        <w:t xml:space="preserve">____________ (________________)        ____________ (________________)  </w:t>
      </w:r>
    </w:p>
    <w:p w:rsidR="0068514E" w:rsidRDefault="0068514E" w:rsidP="0068514E">
      <w:pPr>
        <w:jc w:val="both"/>
        <w:rPr>
          <w:sz w:val="24"/>
          <w:szCs w:val="24"/>
        </w:rPr>
      </w:pPr>
      <w:r>
        <w:rPr>
          <w:sz w:val="24"/>
          <w:szCs w:val="24"/>
        </w:rPr>
        <w:t>(подпись)           (Ф.И.О.)       (подпись)                  (Ф.И.О.)</w:t>
      </w:r>
    </w:p>
    <w:p w:rsidR="0068514E" w:rsidRDefault="0068514E" w:rsidP="0068514E">
      <w:pPr>
        <w:jc w:val="both"/>
      </w:pPr>
    </w:p>
    <w:p w:rsidR="0068514E" w:rsidRDefault="0068514E" w:rsidP="0068514E">
      <w:pPr>
        <w:ind w:firstLine="708"/>
      </w:pPr>
      <w:r>
        <w:t>«______» __________  20 ___ г.                    «______» __________</w:t>
      </w:r>
    </w:p>
    <w:p w:rsidR="0068514E" w:rsidRDefault="0068514E" w:rsidP="0068514E">
      <w:pPr>
        <w:sectPr w:rsidR="0068514E">
          <w:pgSz w:w="11907" w:h="16840"/>
          <w:pgMar w:top="675" w:right="567" w:bottom="539" w:left="465" w:header="680" w:footer="0" w:gutter="1134"/>
          <w:cols w:space="720"/>
        </w:sectPr>
      </w:pPr>
      <w:r>
        <w:br w:type="page"/>
      </w:r>
    </w:p>
    <w:tbl>
      <w:tblPr>
        <w:tblW w:w="0" w:type="auto"/>
        <w:tblLook w:val="01E0"/>
      </w:tblPr>
      <w:tblGrid>
        <w:gridCol w:w="5255"/>
        <w:gridCol w:w="5256"/>
        <w:gridCol w:w="5284"/>
      </w:tblGrid>
      <w:tr w:rsidR="0068514E" w:rsidTr="0068514E">
        <w:tc>
          <w:tcPr>
            <w:tcW w:w="5325" w:type="dxa"/>
          </w:tcPr>
          <w:p w:rsidR="0068514E" w:rsidRDefault="0068514E">
            <w:pPr>
              <w:jc w:val="both"/>
            </w:pPr>
          </w:p>
        </w:tc>
        <w:tc>
          <w:tcPr>
            <w:tcW w:w="5325" w:type="dxa"/>
          </w:tcPr>
          <w:p w:rsidR="0068514E" w:rsidRDefault="0068514E">
            <w:pPr>
              <w:jc w:val="both"/>
            </w:pPr>
          </w:p>
        </w:tc>
        <w:tc>
          <w:tcPr>
            <w:tcW w:w="5326" w:type="dxa"/>
            <w:hideMark/>
          </w:tcPr>
          <w:p w:rsidR="0068514E" w:rsidRDefault="0068514E">
            <w:pPr>
              <w:jc w:val="center"/>
            </w:pPr>
            <w:r>
              <w:t>Приложение № 5</w:t>
            </w:r>
          </w:p>
          <w:p w:rsidR="0068514E" w:rsidRDefault="0068514E" w:rsidP="00554DA3">
            <w:pPr>
              <w:jc w:val="both"/>
            </w:pPr>
            <w:r>
              <w:t xml:space="preserve">к Порядку передачи и выкупа подарка, полученного лицом, замещающим должность главы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68514E" w:rsidRDefault="0068514E" w:rsidP="0068514E">
      <w:pPr>
        <w:jc w:val="center"/>
        <w:rPr>
          <w:b/>
        </w:rPr>
      </w:pPr>
      <w:r>
        <w:rPr>
          <w:b/>
        </w:rPr>
        <w:t>ЖУРНАЛ УЧЕТА</w:t>
      </w:r>
    </w:p>
    <w:p w:rsidR="0068514E" w:rsidRDefault="0068514E" w:rsidP="0068514E">
      <w:pPr>
        <w:jc w:val="center"/>
      </w:pPr>
      <w:r>
        <w:t xml:space="preserve">актов приема – передачи подарков, полученных лицом, замещающим должность главы </w:t>
      </w:r>
      <w:r w:rsidR="00554DA3">
        <w:t xml:space="preserve"> сельского поселения</w:t>
      </w:r>
      <w:r>
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62"/>
        <w:gridCol w:w="1535"/>
      </w:tblGrid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№ 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 xml:space="preserve">Вид </w:t>
            </w:r>
          </w:p>
          <w:p w:rsidR="0068514E" w:rsidRDefault="0068514E">
            <w:pPr>
              <w:jc w:val="center"/>
            </w:pPr>
            <w: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Ф.И.О.</w:t>
            </w:r>
          </w:p>
          <w:p w:rsidR="0068514E" w:rsidRDefault="0068514E">
            <w:pPr>
              <w:jc w:val="center"/>
            </w:pPr>
            <w:proofErr w:type="gramStart"/>
            <w:r>
              <w:t>сдавшего</w:t>
            </w:r>
            <w:proofErr w:type="gramEnd"/>
            <w: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Подпись</w:t>
            </w:r>
          </w:p>
          <w:p w:rsidR="0068514E" w:rsidRDefault="0068514E">
            <w:pPr>
              <w:jc w:val="center"/>
            </w:pPr>
            <w:proofErr w:type="gramStart"/>
            <w:r>
              <w:t>сдавшего</w:t>
            </w:r>
            <w:proofErr w:type="gramEnd"/>
            <w:r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 xml:space="preserve">Ф.И.О. </w:t>
            </w:r>
            <w:proofErr w:type="gramStart"/>
            <w:r>
              <w:t>принявшего</w:t>
            </w:r>
            <w:proofErr w:type="gramEnd"/>
            <w: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Подпись</w:t>
            </w:r>
          </w:p>
          <w:p w:rsidR="0068514E" w:rsidRDefault="0068514E">
            <w:pPr>
              <w:jc w:val="center"/>
            </w:pPr>
            <w:proofErr w:type="gramStart"/>
            <w:r>
              <w:t>принявшего</w:t>
            </w:r>
            <w:proofErr w:type="gramEnd"/>
            <w:r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</w:pPr>
            <w:r>
              <w:t>Отметка о возврате</w:t>
            </w:r>
          </w:p>
        </w:tc>
      </w:tr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14E" w:rsidRDefault="0068514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  <w:tr w:rsidR="0068514E" w:rsidTr="0068514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14E" w:rsidRDefault="0068514E">
            <w:pPr>
              <w:jc w:val="center"/>
            </w:pPr>
          </w:p>
        </w:tc>
      </w:tr>
    </w:tbl>
    <w:p w:rsidR="0068514E" w:rsidRDefault="0068514E" w:rsidP="0068514E">
      <w:pPr>
        <w:sectPr w:rsidR="0068514E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020" w:tblpY="-58"/>
        <w:tblW w:w="0" w:type="auto"/>
        <w:tblLook w:val="00A0"/>
      </w:tblPr>
      <w:tblGrid>
        <w:gridCol w:w="5495"/>
      </w:tblGrid>
      <w:tr w:rsidR="0068514E" w:rsidTr="0068514E">
        <w:trPr>
          <w:trHeight w:val="1080"/>
        </w:trPr>
        <w:tc>
          <w:tcPr>
            <w:tcW w:w="5495" w:type="dxa"/>
            <w:hideMark/>
          </w:tcPr>
          <w:p w:rsidR="0068514E" w:rsidRDefault="0068514E">
            <w:pPr>
              <w:jc w:val="center"/>
            </w:pPr>
            <w:r>
              <w:lastRenderedPageBreak/>
              <w:t>Приложение № 6</w:t>
            </w:r>
          </w:p>
          <w:p w:rsidR="0068514E" w:rsidRDefault="0068514E" w:rsidP="00554DA3">
            <w:pPr>
              <w:jc w:val="both"/>
            </w:pPr>
            <w:r>
              <w:t xml:space="preserve">к Порядку передачи и выкупа подарка, полученного лицом, замещающим должность главы  </w:t>
            </w:r>
            <w:r w:rsidR="00554DA3">
              <w:t>сельского поселения</w:t>
            </w:r>
            <w:r>
      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68514E" w:rsidRDefault="0068514E" w:rsidP="0068514E">
      <w:pPr>
        <w:jc w:val="both"/>
      </w:pPr>
    </w:p>
    <w:p w:rsidR="0068514E" w:rsidRDefault="0068514E" w:rsidP="0068514E">
      <w:pPr>
        <w:jc w:val="both"/>
      </w:pPr>
    </w:p>
    <w:p w:rsidR="0068514E" w:rsidRDefault="0068514E" w:rsidP="0068514E">
      <w:pPr>
        <w:jc w:val="right"/>
      </w:pPr>
    </w:p>
    <w:p w:rsidR="0068514E" w:rsidRDefault="0068514E" w:rsidP="0068514E">
      <w:pPr>
        <w:jc w:val="both"/>
      </w:pPr>
    </w:p>
    <w:p w:rsidR="0068514E" w:rsidRDefault="0068514E" w:rsidP="0068514E">
      <w:pPr>
        <w:jc w:val="both"/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</w:p>
    <w:p w:rsidR="0068514E" w:rsidRDefault="0068514E" w:rsidP="0068514E">
      <w:pPr>
        <w:jc w:val="center"/>
        <w:rPr>
          <w:b/>
        </w:rPr>
      </w:pPr>
      <w:r>
        <w:rPr>
          <w:b/>
        </w:rPr>
        <w:t xml:space="preserve">АКТ  </w:t>
      </w:r>
    </w:p>
    <w:p w:rsidR="0068514E" w:rsidRDefault="0068514E" w:rsidP="0068514E">
      <w:pPr>
        <w:jc w:val="center"/>
      </w:pPr>
      <w:r>
        <w:t xml:space="preserve">возврата подарка полученного лицом, замещающим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</w:t>
      </w:r>
    </w:p>
    <w:p w:rsidR="0068514E" w:rsidRDefault="0068514E" w:rsidP="0068514E">
      <w:pPr>
        <w:jc w:val="both"/>
      </w:pPr>
      <w:r>
        <w:t>«____» _________ 20 ___ г.                                                        № __________</w:t>
      </w:r>
    </w:p>
    <w:p w:rsidR="0068514E" w:rsidRDefault="0068514E" w:rsidP="0068514E">
      <w:pPr>
        <w:jc w:val="both"/>
      </w:pPr>
      <w:r>
        <w:t>Материально – ответственное лицо ___________________________________</w:t>
      </w:r>
    </w:p>
    <w:p w:rsidR="0068514E" w:rsidRDefault="0068514E" w:rsidP="0068514E">
      <w:pPr>
        <w:jc w:val="both"/>
        <w:rPr>
          <w:sz w:val="24"/>
          <w:szCs w:val="24"/>
        </w:rPr>
      </w:pPr>
      <w:r>
        <w:rPr>
          <w:sz w:val="24"/>
          <w:szCs w:val="24"/>
        </w:rPr>
        <w:t>(фамилия, имя, отчество)</w:t>
      </w:r>
    </w:p>
    <w:p w:rsidR="0068514E" w:rsidRDefault="0068514E" w:rsidP="0068514E">
      <w:pPr>
        <w:jc w:val="both"/>
      </w:pPr>
      <w:r>
        <w:t>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замещаемая должность муниципальной службы)</w:t>
      </w:r>
    </w:p>
    <w:p w:rsidR="0068514E" w:rsidRDefault="0068514E" w:rsidP="0068514E">
      <w:pPr>
        <w:jc w:val="both"/>
      </w:pPr>
      <w:r>
        <w:t>___________________________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а МСУ)</w:t>
      </w:r>
    </w:p>
    <w:p w:rsidR="0068514E" w:rsidRDefault="0068514E" w:rsidP="0068514E">
      <w:pPr>
        <w:jc w:val="both"/>
      </w:pPr>
      <w:proofErr w:type="gramStart"/>
      <w:r>
        <w:t xml:space="preserve">в соответствии с Гражданским кодексом Российской Федерации и Федеральным законом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либо в связи с выкупом подарка (нужное подчеркнуть) возвращает лицу, замещающему должность главы </w:t>
      </w:r>
      <w:r w:rsidR="00554DA3">
        <w:t>сельского поселения</w:t>
      </w:r>
      <w:r>
        <w:t>, муниципальную должность, замещаемую на постоянной основе, в связи с протокольными мероприятиями, служебными командировками и другими официальными</w:t>
      </w:r>
      <w:proofErr w:type="gramEnd"/>
      <w:r>
        <w:t xml:space="preserve"> мероприятиями______________________________________</w:t>
      </w:r>
    </w:p>
    <w:p w:rsidR="0068514E" w:rsidRDefault="0068514E" w:rsidP="006851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(фамилия, имя, отчество)</w:t>
      </w:r>
    </w:p>
    <w:p w:rsidR="0068514E" w:rsidRDefault="0068514E" w:rsidP="0068514E">
      <w:pPr>
        <w:jc w:val="both"/>
      </w:pPr>
      <w:r>
        <w:t>подарок, переданный по акту приема – передачи от «_____» _______20___ г. № ______</w:t>
      </w:r>
    </w:p>
    <w:p w:rsidR="0068514E" w:rsidRDefault="0068514E" w:rsidP="0068514E">
      <w:pPr>
        <w:jc w:val="both"/>
      </w:pPr>
    </w:p>
    <w:p w:rsidR="0068514E" w:rsidRDefault="0068514E" w:rsidP="0068514E">
      <w:pPr>
        <w:jc w:val="both"/>
      </w:pPr>
      <w:r>
        <w:t>Выдал:                                                                         Принял:</w:t>
      </w:r>
    </w:p>
    <w:tbl>
      <w:tblPr>
        <w:tblW w:w="9540" w:type="dxa"/>
        <w:tblLook w:val="00A0"/>
      </w:tblPr>
      <w:tblGrid>
        <w:gridCol w:w="4500"/>
        <w:gridCol w:w="360"/>
        <w:gridCol w:w="4680"/>
      </w:tblGrid>
      <w:tr w:rsidR="0068514E" w:rsidTr="0068514E">
        <w:trPr>
          <w:trHeight w:val="360"/>
        </w:trPr>
        <w:tc>
          <w:tcPr>
            <w:tcW w:w="4500" w:type="dxa"/>
          </w:tcPr>
          <w:p w:rsidR="0068514E" w:rsidRDefault="0068514E">
            <w:pPr>
              <w:jc w:val="both"/>
            </w:pPr>
          </w:p>
          <w:p w:rsidR="0068514E" w:rsidRDefault="0068514E">
            <w:pPr>
              <w:jc w:val="both"/>
            </w:pPr>
            <w:r>
              <w:t xml:space="preserve">____________ (________________)      </w:t>
            </w:r>
          </w:p>
          <w:p w:rsidR="0068514E" w:rsidRDefault="0068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              (фамилия, инициалы)</w:t>
            </w:r>
          </w:p>
          <w:p w:rsidR="0068514E" w:rsidRDefault="0068514E">
            <w:pPr>
              <w:jc w:val="both"/>
            </w:pPr>
          </w:p>
          <w:p w:rsidR="0068514E" w:rsidRDefault="0068514E">
            <w:pPr>
              <w:jc w:val="both"/>
            </w:pPr>
            <w:r>
              <w:t xml:space="preserve">«______» ____________ 20 _____ г. </w:t>
            </w:r>
          </w:p>
          <w:p w:rsidR="0068514E" w:rsidRDefault="0068514E">
            <w:pPr>
              <w:jc w:val="both"/>
            </w:pPr>
          </w:p>
        </w:tc>
        <w:tc>
          <w:tcPr>
            <w:tcW w:w="360" w:type="dxa"/>
          </w:tcPr>
          <w:p w:rsidR="0068514E" w:rsidRDefault="0068514E">
            <w:pPr>
              <w:jc w:val="both"/>
            </w:pPr>
          </w:p>
        </w:tc>
        <w:tc>
          <w:tcPr>
            <w:tcW w:w="4680" w:type="dxa"/>
          </w:tcPr>
          <w:p w:rsidR="0068514E" w:rsidRDefault="0068514E">
            <w:pPr>
              <w:jc w:val="both"/>
            </w:pPr>
          </w:p>
          <w:p w:rsidR="0068514E" w:rsidRDefault="0068514E">
            <w:pPr>
              <w:jc w:val="both"/>
            </w:pPr>
            <w:r>
              <w:t xml:space="preserve">_____________ (________________)      </w:t>
            </w:r>
          </w:p>
          <w:p w:rsidR="0068514E" w:rsidRDefault="006851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              (фамилия, инициалы)</w:t>
            </w:r>
          </w:p>
          <w:p w:rsidR="0068514E" w:rsidRDefault="0068514E">
            <w:pPr>
              <w:jc w:val="both"/>
            </w:pPr>
          </w:p>
          <w:p w:rsidR="0068514E" w:rsidRDefault="0068514E">
            <w:pPr>
              <w:jc w:val="both"/>
            </w:pPr>
            <w:r>
              <w:t xml:space="preserve">«______» ____________ 20 ______ г. </w:t>
            </w:r>
          </w:p>
          <w:p w:rsidR="0068514E" w:rsidRDefault="0068514E">
            <w:pPr>
              <w:jc w:val="both"/>
            </w:pPr>
          </w:p>
        </w:tc>
      </w:tr>
    </w:tbl>
    <w:p w:rsidR="0068514E" w:rsidRDefault="0068514E" w:rsidP="0068514E">
      <w:pPr>
        <w:ind w:firstLine="708"/>
        <w:rPr>
          <w:rStyle w:val="a5"/>
          <w:sz w:val="26"/>
          <w:szCs w:val="26"/>
        </w:rPr>
      </w:pPr>
    </w:p>
    <w:p w:rsidR="00D436D5" w:rsidRDefault="00D436D5" w:rsidP="001D20AA">
      <w:pPr>
        <w:ind w:left="-142" w:firstLine="709"/>
        <w:jc w:val="center"/>
        <w:rPr>
          <w:b/>
        </w:rPr>
      </w:pPr>
    </w:p>
    <w:p w:rsidR="00D436D5" w:rsidRDefault="00D436D5" w:rsidP="001D20AA">
      <w:pPr>
        <w:ind w:left="-142" w:firstLine="709"/>
      </w:pPr>
    </w:p>
    <w:p w:rsidR="00D436D5" w:rsidRDefault="00D436D5" w:rsidP="001D20AA">
      <w:pPr>
        <w:ind w:left="-142" w:firstLine="709"/>
        <w:jc w:val="center"/>
        <w:rPr>
          <w:rStyle w:val="a5"/>
          <w:b w:val="0"/>
        </w:rPr>
      </w:pPr>
    </w:p>
    <w:sectPr w:rsidR="00D436D5" w:rsidSect="0068514E">
      <w:pgSz w:w="11907" w:h="16840"/>
      <w:pgMar w:top="675" w:right="567" w:bottom="540" w:left="466" w:header="680" w:footer="0" w:gutter="113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7Ari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773"/>
    <w:rsid w:val="00011F9F"/>
    <w:rsid w:val="000F417E"/>
    <w:rsid w:val="001D20AA"/>
    <w:rsid w:val="001D6BBA"/>
    <w:rsid w:val="00296B78"/>
    <w:rsid w:val="00366EEE"/>
    <w:rsid w:val="003E0773"/>
    <w:rsid w:val="004D4B87"/>
    <w:rsid w:val="00505F0B"/>
    <w:rsid w:val="00554DA3"/>
    <w:rsid w:val="005552BE"/>
    <w:rsid w:val="005D4247"/>
    <w:rsid w:val="00651A2C"/>
    <w:rsid w:val="0068514E"/>
    <w:rsid w:val="0070072F"/>
    <w:rsid w:val="00700E7A"/>
    <w:rsid w:val="007A53B0"/>
    <w:rsid w:val="00867123"/>
    <w:rsid w:val="008A15EE"/>
    <w:rsid w:val="00A866A6"/>
    <w:rsid w:val="00D2336B"/>
    <w:rsid w:val="00D436D5"/>
    <w:rsid w:val="00DD2BD1"/>
    <w:rsid w:val="00EC2E2D"/>
    <w:rsid w:val="00FB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77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E0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FB017E"/>
    <w:rPr>
      <w:color w:val="0000FF" w:themeColor="hyperlink"/>
      <w:u w:val="single"/>
    </w:rPr>
  </w:style>
  <w:style w:type="paragraph" w:customStyle="1" w:styleId="ConsPlusNonformat">
    <w:name w:val="ConsPlusNonformat"/>
    <w:rsid w:val="00FB01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0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4">
    <w:name w:val="Нормальный (таблица)"/>
    <w:basedOn w:val="a"/>
    <w:next w:val="a"/>
    <w:rsid w:val="00FB01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character" w:styleId="a5">
    <w:name w:val="Strong"/>
    <w:basedOn w:val="a0"/>
    <w:qFormat/>
    <w:rsid w:val="00FB01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295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0205;fld=134;dst=10290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58B0-A37C-45A6-9DFF-DDB1FCB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22</cp:revision>
  <cp:lastPrinted>2013-05-23T08:57:00Z</cp:lastPrinted>
  <dcterms:created xsi:type="dcterms:W3CDTF">2013-05-16T02:50:00Z</dcterms:created>
  <dcterms:modified xsi:type="dcterms:W3CDTF">2013-05-23T09:00:00Z</dcterms:modified>
</cp:coreProperties>
</file>